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1D4AC3B5" w:rsidR="00BA7219" w:rsidRDefault="00584326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24307" wp14:editId="3DA77A3C">
            <wp:simplePos x="0" y="0"/>
            <wp:positionH relativeFrom="column">
              <wp:posOffset>-388620</wp:posOffset>
            </wp:positionH>
            <wp:positionV relativeFrom="paragraph">
              <wp:posOffset>34925</wp:posOffset>
            </wp:positionV>
            <wp:extent cx="7748009" cy="1096092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09" cy="109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7846D" w14:textId="2BE0381E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140D1" w14:textId="77777777" w:rsidR="00215652" w:rsidRDefault="00215652" w:rsidP="00E43811">
      <w:r>
        <w:separator/>
      </w:r>
    </w:p>
  </w:endnote>
  <w:endnote w:type="continuationSeparator" w:id="0">
    <w:p w14:paraId="2A37A0F3" w14:textId="77777777" w:rsidR="00215652" w:rsidRDefault="00215652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AADA5" w14:textId="77777777" w:rsidR="00215652" w:rsidRDefault="00215652" w:rsidP="00E43811">
      <w:r>
        <w:separator/>
      </w:r>
    </w:p>
  </w:footnote>
  <w:footnote w:type="continuationSeparator" w:id="0">
    <w:p w14:paraId="634EEE88" w14:textId="77777777" w:rsidR="00215652" w:rsidRDefault="00215652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15652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5731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84326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52763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44CA6"/>
    <w:rsid w:val="00D50D04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3</Characters>
  <Application>Microsoft Office Word</Application>
  <DocSecurity>0</DocSecurity>
  <Lines>1</Lines>
  <Paragraphs>1</Paragraphs>
  <ScaleCrop>false</ScaleCrop>
  <Company>China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43</cp:revision>
  <cp:lastPrinted>2017-11-02T01:37:00Z</cp:lastPrinted>
  <dcterms:created xsi:type="dcterms:W3CDTF">2018-06-01T10:29:00Z</dcterms:created>
  <dcterms:modified xsi:type="dcterms:W3CDTF">2021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